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0FD30F8" w:rsidR="00CC13AF" w:rsidRPr="00CD23E9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CD23E9" w:rsidRPr="00CD23E9">
        <w:rPr>
          <w:bCs/>
          <w:snapToGrid w:val="0"/>
          <w:u w:val="single"/>
        </w:rPr>
        <w:t>ИУК «Информатика и управление</w:t>
      </w:r>
    </w:p>
    <w:p w14:paraId="68902DE7" w14:textId="27B8BBF6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CD23E9" w:rsidRPr="00CD23E9">
        <w:rPr>
          <w:bCs/>
          <w:snapToGrid w:val="0"/>
          <w:u w:val="single"/>
        </w:rPr>
        <w:t>ИУК4 «Программное обеспечение ЭВМ, информационные технологи»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14D357AE" w:rsidR="0095089B" w:rsidRPr="00D11A6E" w:rsidRDefault="00D47150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2A4CAE" w:rsidRPr="00D11A6E">
        <w:rPr>
          <w:b/>
          <w:sz w:val="36"/>
          <w:szCs w:val="36"/>
        </w:rPr>
        <w:t xml:space="preserve">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5EEED2CC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D47150">
        <w:rPr>
          <w:b/>
          <w:sz w:val="32"/>
          <w:szCs w:val="32"/>
        </w:rPr>
        <w:t>Разложение сигналов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43229866" w:rsidR="0095089B" w:rsidRPr="00D11A6E" w:rsidRDefault="00CC13AF" w:rsidP="008D4A1A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8D4A1A">
        <w:rPr>
          <w:b/>
          <w:iCs/>
          <w:sz w:val="28"/>
          <w:szCs w:val="28"/>
        </w:rPr>
        <w:t>Цифровая обработка сигналов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BA00834" w14:textId="2EBAC1D2" w:rsidR="007E4CE2" w:rsidRPr="00D11A6E" w:rsidRDefault="007E4CE2" w:rsidP="005D5308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585A28">
              <w:rPr>
                <w:snapToGrid w:val="0"/>
                <w:sz w:val="28"/>
                <w:szCs w:val="20"/>
              </w:rPr>
              <w:t>ИУК4-7</w:t>
            </w:r>
            <w:r w:rsidR="005D5308">
              <w:rPr>
                <w:snapToGrid w:val="0"/>
                <w:sz w:val="28"/>
                <w:szCs w:val="20"/>
              </w:rPr>
              <w:t>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D15F" w14:textId="43F66217" w:rsidR="007E4CE2" w:rsidRPr="00A2070D" w:rsidRDefault="00A2070D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И. А. Петроченков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02A9486" w14:textId="1DEA16B1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</w:t>
            </w:r>
            <w:r w:rsidR="00587C7C">
              <w:rPr>
                <w:snapToGrid w:val="0"/>
                <w:sz w:val="28"/>
                <w:szCs w:val="20"/>
              </w:rPr>
              <w:t>(-а)</w:t>
            </w:r>
            <w:r w:rsidRPr="00D11A6E">
              <w:rPr>
                <w:snapToGrid w:val="0"/>
                <w:sz w:val="28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C580A" w14:textId="4296C5F2" w:rsidR="007E4CE2" w:rsidRPr="00D11A6E" w:rsidRDefault="00B846BB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О. И. Чурилин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60BFD4D6" w14:textId="5F50699D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2AF08CEB" w14:textId="695AE7E3" w:rsidR="00AC75E3" w:rsidRDefault="00AC75E3">
      <w:pPr>
        <w:spacing w:after="160" w:line="259" w:lineRule="auto"/>
      </w:pPr>
      <w:r>
        <w:br w:type="page"/>
      </w:r>
    </w:p>
    <w:p w14:paraId="4A3B623C" w14:textId="5F946746" w:rsidR="00AC75E3" w:rsidRPr="00C10620" w:rsidRDefault="00AC75E3" w:rsidP="005625EF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lastRenderedPageBreak/>
        <w:t>Целью</w:t>
      </w:r>
      <w:r w:rsidRPr="00AC75E3">
        <w:rPr>
          <w:sz w:val="28"/>
          <w:szCs w:val="28"/>
        </w:rPr>
        <w:t xml:space="preserve"> выполнени</w:t>
      </w:r>
      <w:r w:rsidR="00F20717">
        <w:rPr>
          <w:sz w:val="28"/>
          <w:szCs w:val="28"/>
        </w:rPr>
        <w:t xml:space="preserve">я </w:t>
      </w:r>
      <w:r w:rsidR="008E005E">
        <w:rPr>
          <w:sz w:val="28"/>
          <w:szCs w:val="28"/>
        </w:rPr>
        <w:t>домашней</w:t>
      </w:r>
      <w:r w:rsidR="00F20717">
        <w:rPr>
          <w:sz w:val="28"/>
          <w:szCs w:val="28"/>
        </w:rPr>
        <w:t xml:space="preserve"> работы является формирование </w:t>
      </w:r>
      <w:r w:rsidR="005625EF" w:rsidRPr="005625EF">
        <w:rPr>
          <w:sz w:val="28"/>
          <w:szCs w:val="28"/>
        </w:rPr>
        <w:t>практических навыков разло</w:t>
      </w:r>
      <w:r w:rsidR="005625EF">
        <w:rPr>
          <w:sz w:val="28"/>
          <w:szCs w:val="28"/>
        </w:rPr>
        <w:t xml:space="preserve">жения сигналов с использованием </w:t>
      </w:r>
      <w:r w:rsidR="005625EF" w:rsidRPr="005625EF">
        <w:rPr>
          <w:sz w:val="28"/>
          <w:szCs w:val="28"/>
        </w:rPr>
        <w:t>дискретного преобразования Фурье (ДПФ).</w:t>
      </w:r>
    </w:p>
    <w:p w14:paraId="404C0AD9" w14:textId="401C9474" w:rsid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t>Основными задачами</w:t>
      </w:r>
      <w:r w:rsidRPr="00AC75E3">
        <w:rPr>
          <w:sz w:val="28"/>
          <w:szCs w:val="28"/>
        </w:rPr>
        <w:t xml:space="preserve"> выполнения лабораторной работы являются: </w:t>
      </w:r>
    </w:p>
    <w:p w14:paraId="123E8E0F" w14:textId="39BAF9FA" w:rsidR="00172CE0" w:rsidRPr="00172CE0" w:rsidRDefault="00172CE0" w:rsidP="00172CE0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72CE0">
        <w:rPr>
          <w:sz w:val="28"/>
          <w:szCs w:val="28"/>
        </w:rPr>
        <w:t>С</w:t>
      </w:r>
      <w:r w:rsidRPr="00172CE0">
        <w:rPr>
          <w:sz w:val="28"/>
          <w:szCs w:val="28"/>
        </w:rPr>
        <w:t xml:space="preserve"> помощью ДПФ построить АЧХ гармонического сигнала;</w:t>
      </w:r>
    </w:p>
    <w:p w14:paraId="5CC15A04" w14:textId="490A053B" w:rsidR="00172CE0" w:rsidRPr="00172CE0" w:rsidRDefault="00172CE0" w:rsidP="00172CE0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72CE0">
        <w:rPr>
          <w:sz w:val="28"/>
          <w:szCs w:val="28"/>
        </w:rPr>
        <w:t>И</w:t>
      </w:r>
      <w:r w:rsidRPr="00172CE0">
        <w:rPr>
          <w:sz w:val="28"/>
          <w:szCs w:val="28"/>
        </w:rPr>
        <w:t>з спектра сигнала опред</w:t>
      </w:r>
      <w:r w:rsidRPr="00172CE0">
        <w:rPr>
          <w:sz w:val="28"/>
          <w:szCs w:val="28"/>
        </w:rPr>
        <w:t>елить частоты основных гармоник с</w:t>
      </w:r>
      <w:r w:rsidRPr="00172CE0">
        <w:rPr>
          <w:sz w:val="28"/>
          <w:szCs w:val="28"/>
        </w:rPr>
        <w:t>игнала и осуществить фильтрацию этих гармоник с помощью</w:t>
      </w:r>
      <w:r>
        <w:rPr>
          <w:sz w:val="28"/>
          <w:szCs w:val="28"/>
        </w:rPr>
        <w:t xml:space="preserve"> </w:t>
      </w:r>
      <w:r w:rsidRPr="00172CE0">
        <w:rPr>
          <w:sz w:val="28"/>
          <w:szCs w:val="28"/>
        </w:rPr>
        <w:t>фильтров любого типа, подобрав соответствующие параметры</w:t>
      </w:r>
      <w:r>
        <w:rPr>
          <w:sz w:val="28"/>
          <w:szCs w:val="28"/>
        </w:rPr>
        <w:t xml:space="preserve"> </w:t>
      </w:r>
      <w:r w:rsidRPr="00172CE0">
        <w:rPr>
          <w:sz w:val="28"/>
          <w:szCs w:val="28"/>
        </w:rPr>
        <w:t>фильтров;</w:t>
      </w:r>
    </w:p>
    <w:p w14:paraId="00A7375B" w14:textId="235A16CB" w:rsidR="00172CE0" w:rsidRPr="00172CE0" w:rsidRDefault="00172CE0" w:rsidP="00172CE0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72CE0">
        <w:rPr>
          <w:sz w:val="28"/>
          <w:szCs w:val="28"/>
        </w:rPr>
        <w:t>В</w:t>
      </w:r>
      <w:r w:rsidRPr="00172CE0">
        <w:rPr>
          <w:sz w:val="28"/>
          <w:szCs w:val="28"/>
        </w:rPr>
        <w:t xml:space="preserve"> спектральной плоскости отобразить составляющую сигнала;</w:t>
      </w:r>
    </w:p>
    <w:p w14:paraId="59D7E369" w14:textId="2173D93C" w:rsidR="00172CE0" w:rsidRPr="00343C2F" w:rsidRDefault="00172CE0" w:rsidP="00343C2F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72CE0">
        <w:rPr>
          <w:sz w:val="28"/>
          <w:szCs w:val="28"/>
        </w:rPr>
        <w:t>Н</w:t>
      </w:r>
      <w:r w:rsidRPr="00172CE0">
        <w:rPr>
          <w:sz w:val="28"/>
          <w:szCs w:val="28"/>
        </w:rPr>
        <w:t>ад каждой выделенной составляющей сигнала произвести</w:t>
      </w:r>
      <w:r w:rsidR="00343C2F">
        <w:rPr>
          <w:sz w:val="28"/>
          <w:szCs w:val="28"/>
        </w:rPr>
        <w:t xml:space="preserve"> </w:t>
      </w:r>
      <w:r w:rsidRPr="00343C2F">
        <w:rPr>
          <w:sz w:val="28"/>
          <w:szCs w:val="28"/>
        </w:rPr>
        <w:t>обратное ДПФ;</w:t>
      </w:r>
    </w:p>
    <w:p w14:paraId="1355A32E" w14:textId="77777777" w:rsidR="00172CE0" w:rsidRPr="00172CE0" w:rsidRDefault="00172CE0" w:rsidP="00172CE0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72CE0">
        <w:rPr>
          <w:sz w:val="28"/>
          <w:szCs w:val="28"/>
        </w:rPr>
        <w:t>П</w:t>
      </w:r>
      <w:r w:rsidRPr="00172CE0">
        <w:rPr>
          <w:sz w:val="28"/>
          <w:szCs w:val="28"/>
        </w:rPr>
        <w:t>остроить графики полученных сигналов.</w:t>
      </w:r>
    </w:p>
    <w:p w14:paraId="16B44FDF" w14:textId="362A6446" w:rsidR="001D7A9E" w:rsidRDefault="001D7A9E" w:rsidP="00172CE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Pr="006A274C">
        <w:rPr>
          <w:b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4"/>
        <w:gridCol w:w="715"/>
        <w:gridCol w:w="715"/>
        <w:gridCol w:w="715"/>
        <w:gridCol w:w="716"/>
        <w:gridCol w:w="716"/>
        <w:gridCol w:w="716"/>
        <w:gridCol w:w="716"/>
        <w:gridCol w:w="716"/>
        <w:gridCol w:w="736"/>
        <w:gridCol w:w="716"/>
        <w:gridCol w:w="718"/>
        <w:gridCol w:w="716"/>
      </w:tblGrid>
      <w:tr w:rsidR="001629D5" w14:paraId="031BC223" w14:textId="77777777" w:rsidTr="00266B0E">
        <w:tc>
          <w:tcPr>
            <w:tcW w:w="733" w:type="dxa"/>
            <w:vMerge w:val="restart"/>
          </w:tcPr>
          <w:p w14:paraId="7D966F1E" w14:textId="5C3197C1" w:rsidR="00932C8B" w:rsidRP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вар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150" w:type="dxa"/>
            <w:gridSpan w:val="3"/>
          </w:tcPr>
          <w:p w14:paraId="08703FBF" w14:textId="669A5556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54" w:type="dxa"/>
            <w:gridSpan w:val="3"/>
          </w:tcPr>
          <w:p w14:paraId="7002979E" w14:textId="3BD180D0" w:rsidR="00932C8B" w:rsidRPr="00932C8B" w:rsidRDefault="00932C8B" w:rsidP="00692321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54" w:type="dxa"/>
            <w:gridSpan w:val="3"/>
          </w:tcPr>
          <w:p w14:paraId="47BF8691" w14:textId="1A8E2AAF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54" w:type="dxa"/>
            <w:gridSpan w:val="3"/>
          </w:tcPr>
          <w:p w14:paraId="2ABF2C85" w14:textId="53395C35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1629D5" w14:paraId="0B72B025" w14:textId="77777777" w:rsidTr="00932C8B">
        <w:tc>
          <w:tcPr>
            <w:tcW w:w="733" w:type="dxa"/>
            <w:vMerge/>
          </w:tcPr>
          <w:p w14:paraId="5AF367B2" w14:textId="77777777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14:paraId="46DDED3C" w14:textId="75DB2684" w:rsidR="00932C8B" w:rsidRP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7" w:type="dxa"/>
          </w:tcPr>
          <w:p w14:paraId="4AE2F1E9" w14:textId="00B37601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7" w:type="dxa"/>
          </w:tcPr>
          <w:p w14:paraId="7F674CAF" w14:textId="0A225DA3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38F5DBFF" w14:textId="68E32C75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4B059A61" w14:textId="3E982941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310065CA" w14:textId="260FC02C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774DB518" w14:textId="1B8D7C77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7B295B31" w14:textId="787D9D03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7C9C6234" w14:textId="3DAB70A2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16706B64" w14:textId="6DAE7EC3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71D49099" w14:textId="2C7DFFE5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02BC4368" w14:textId="75D44203" w:rsidR="00932C8B" w:rsidRDefault="00932C8B" w:rsidP="006923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1629D5" w14:paraId="08CCAD63" w14:textId="77777777" w:rsidTr="00932C8B">
        <w:tc>
          <w:tcPr>
            <w:tcW w:w="733" w:type="dxa"/>
          </w:tcPr>
          <w:p w14:paraId="49DC3A3C" w14:textId="52A36D05" w:rsidR="00932C8B" w:rsidRPr="00692321" w:rsidRDefault="006F29AB" w:rsidP="0069232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2321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716" w:type="dxa"/>
          </w:tcPr>
          <w:p w14:paraId="20B2E283" w14:textId="4C459743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oMath>
            </m:oMathPara>
          </w:p>
        </w:tc>
        <w:tc>
          <w:tcPr>
            <w:tcW w:w="717" w:type="dxa"/>
          </w:tcPr>
          <w:p w14:paraId="09A8742A" w14:textId="6E07ECB1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</m:oMath>
            </m:oMathPara>
          </w:p>
        </w:tc>
        <w:tc>
          <w:tcPr>
            <w:tcW w:w="717" w:type="dxa"/>
          </w:tcPr>
          <w:p w14:paraId="1E7D280E" w14:textId="0EEC5F67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18" w:type="dxa"/>
          </w:tcPr>
          <w:p w14:paraId="42766EC9" w14:textId="42B57AAC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718" w:type="dxa"/>
          </w:tcPr>
          <w:p w14:paraId="5484FCB8" w14:textId="79366BD3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</m:t>
                </m:r>
              </m:oMath>
            </m:oMathPara>
          </w:p>
        </w:tc>
        <w:tc>
          <w:tcPr>
            <w:tcW w:w="718" w:type="dxa"/>
          </w:tcPr>
          <w:p w14:paraId="0CE007AC" w14:textId="0C7339F6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718" w:type="dxa"/>
          </w:tcPr>
          <w:p w14:paraId="09930962" w14:textId="44B2BBDC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</m:t>
                </m:r>
              </m:oMath>
            </m:oMathPara>
          </w:p>
        </w:tc>
        <w:tc>
          <w:tcPr>
            <w:tcW w:w="718" w:type="dxa"/>
          </w:tcPr>
          <w:p w14:paraId="68DBBB68" w14:textId="3B846EC6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718" w:type="dxa"/>
          </w:tcPr>
          <w:p w14:paraId="50B17792" w14:textId="084D4E88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60</m:t>
                </m:r>
              </m:oMath>
            </m:oMathPara>
          </w:p>
        </w:tc>
        <w:tc>
          <w:tcPr>
            <w:tcW w:w="718" w:type="dxa"/>
          </w:tcPr>
          <w:p w14:paraId="4345005E" w14:textId="5E6848E9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5</m:t>
                </m:r>
              </m:oMath>
            </m:oMathPara>
          </w:p>
        </w:tc>
        <w:tc>
          <w:tcPr>
            <w:tcW w:w="718" w:type="dxa"/>
          </w:tcPr>
          <w:p w14:paraId="492BF84E" w14:textId="4881BD47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0</m:t>
                </m:r>
              </m:oMath>
            </m:oMathPara>
          </w:p>
        </w:tc>
        <w:tc>
          <w:tcPr>
            <w:tcW w:w="718" w:type="dxa"/>
          </w:tcPr>
          <w:p w14:paraId="36E1A03A" w14:textId="4F3A6A87" w:rsidR="00932C8B" w:rsidRPr="00692321" w:rsidRDefault="001629D5" w:rsidP="001629D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</w:tr>
    </w:tbl>
    <w:p w14:paraId="3668C5F7" w14:textId="0F267446" w:rsidR="008D3B81" w:rsidRPr="00EE5717" w:rsidRDefault="00EE5717" w:rsidP="001D7A9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4FB9CFFF" w14:textId="47A0AD63" w:rsidR="007E773A" w:rsidRDefault="00195D55" w:rsidP="00486D60">
      <w:pPr>
        <w:spacing w:line="360" w:lineRule="auto"/>
        <w:jc w:val="both"/>
        <w:rPr>
          <w:b/>
          <w:sz w:val="28"/>
          <w:szCs w:val="28"/>
        </w:rPr>
      </w:pPr>
      <w:r w:rsidRPr="00195D55">
        <w:rPr>
          <w:b/>
          <w:sz w:val="28"/>
          <w:szCs w:val="28"/>
        </w:rPr>
        <w:t>Порядок выполнения работы</w:t>
      </w:r>
      <w:r w:rsidRPr="0084613E">
        <w:rPr>
          <w:b/>
          <w:sz w:val="28"/>
          <w:szCs w:val="28"/>
        </w:rPr>
        <w:t>:</w:t>
      </w:r>
    </w:p>
    <w:p w14:paraId="7A288E32" w14:textId="52D5EF8F" w:rsidR="00F506AD" w:rsidRDefault="00EE5717" w:rsidP="00FB339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542C2B" wp14:editId="7C5574FF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62D" w14:textId="61CB4D5D" w:rsidR="00F506AD" w:rsidRDefault="00340E9B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="00D65A6E">
        <w:rPr>
          <w:sz w:val="28"/>
          <w:szCs w:val="28"/>
        </w:rPr>
        <w:t xml:space="preserve">График исходного сигнал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</w:p>
    <w:p w14:paraId="0C41F78A" w14:textId="24085E9D" w:rsidR="00944142" w:rsidRDefault="00EE5717" w:rsidP="00622C5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26681" wp14:editId="09ECCFD3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619" w14:textId="06FD818E" w:rsidR="00622C57" w:rsidRPr="00E85056" w:rsidRDefault="002A3A62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22C57">
        <w:rPr>
          <w:sz w:val="28"/>
          <w:szCs w:val="28"/>
        </w:rPr>
        <w:t xml:space="preserve"> </w:t>
      </w:r>
      <w:r w:rsidR="00E85056">
        <w:rPr>
          <w:sz w:val="28"/>
          <w:szCs w:val="28"/>
        </w:rPr>
        <w:t xml:space="preserve">Результаты анализа спектра исходного сигнал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</w:p>
    <w:p w14:paraId="5984F3A7" w14:textId="3ED1EC2E" w:rsidR="00CE44F0" w:rsidRDefault="00EE5717" w:rsidP="00622C5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5E85DE" wp14:editId="1FC41F88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F3E" w14:textId="21CCA87D" w:rsidR="00E67480" w:rsidRPr="00D5164C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D5164C">
        <w:rPr>
          <w:sz w:val="28"/>
          <w:szCs w:val="28"/>
        </w:rPr>
        <w:t xml:space="preserve">Результаты фильтрации основных гармоник исходного сигнал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</w:p>
    <w:p w14:paraId="02B0451E" w14:textId="0F7130AF" w:rsidR="0065131F" w:rsidRPr="009355D0" w:rsidRDefault="00EE5717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56E83" wp14:editId="68098649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088D" w14:textId="134186D7" w:rsidR="00E67480" w:rsidRPr="00620783" w:rsidRDefault="00E67480" w:rsidP="00EE5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620783">
        <w:rPr>
          <w:sz w:val="28"/>
          <w:szCs w:val="28"/>
        </w:rPr>
        <w:t>Результат применения обратного преобразования Фурье</w:t>
      </w:r>
      <w:r w:rsidR="001C68DE">
        <w:rPr>
          <w:sz w:val="28"/>
          <w:szCs w:val="28"/>
        </w:rPr>
        <w:t xml:space="preserve"> к отфильтрованным спектральным функция</w:t>
      </w:r>
      <w:r w:rsidR="00097D98">
        <w:rPr>
          <w:sz w:val="28"/>
          <w:szCs w:val="28"/>
        </w:rPr>
        <w:t>м</w:t>
      </w:r>
      <w:r w:rsidR="00620783">
        <w:rPr>
          <w:sz w:val="28"/>
          <w:szCs w:val="28"/>
        </w:rPr>
        <w:t xml:space="preserve"> </w:t>
      </w:r>
    </w:p>
    <w:p w14:paraId="6F87B926" w14:textId="6ABC358E" w:rsidR="001D775A" w:rsidRDefault="001D775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A051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7A051C">
        <w:rPr>
          <w:b/>
          <w:sz w:val="28"/>
          <w:szCs w:val="28"/>
          <w:lang w:val="en-US"/>
        </w:rPr>
        <w:t>:</w:t>
      </w:r>
    </w:p>
    <w:p w14:paraId="515F687E" w14:textId="471EED4D" w:rsidR="00EE5717" w:rsidRDefault="00EE5717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w1.py</w:t>
      </w:r>
    </w:p>
    <w:p w14:paraId="0081AB3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py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0991B75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tplotlib.py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</w:t>
      </w:r>
      <w:proofErr w:type="spellEnd"/>
    </w:p>
    <w:p w14:paraId="363463F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py.ff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freq</w:t>
      </w:r>
      <w:proofErr w:type="spellEnd"/>
    </w:p>
    <w:p w14:paraId="12EB153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cipy.signa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</w:t>
      </w:r>
      <w:proofErr w:type="spellEnd"/>
    </w:p>
    <w:p w14:paraId="5F9AB0E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cipy.ff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</w:t>
      </w:r>
      <w:proofErr w:type="spellEnd"/>
    </w:p>
    <w:p w14:paraId="4C8195C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5B3FB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1 = 0.5</w:t>
      </w:r>
    </w:p>
    <w:p w14:paraId="21A93710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2 = 2.0</w:t>
      </w:r>
    </w:p>
    <w:p w14:paraId="73B22EE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3 = 1.7</w:t>
      </w:r>
    </w:p>
    <w:p w14:paraId="15BD9EA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4 = 2.5</w:t>
      </w:r>
    </w:p>
    <w:p w14:paraId="267BF43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C5588E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mega1 = 90</w:t>
      </w:r>
    </w:p>
    <w:p w14:paraId="7871B6F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mega2 = 30</w:t>
      </w:r>
    </w:p>
    <w:p w14:paraId="3D862D94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mega3 = 30</w:t>
      </w:r>
    </w:p>
    <w:p w14:paraId="5F8F519E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mega4 = 150</w:t>
      </w:r>
    </w:p>
    <w:p w14:paraId="183B05D9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B5C1B71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hi1 = 0</w:t>
      </w:r>
    </w:p>
    <w:p w14:paraId="07958E14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hi2 = 30</w:t>
      </w:r>
    </w:p>
    <w:p w14:paraId="0F784872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hi3 = -60</w:t>
      </w:r>
    </w:p>
    <w:p w14:paraId="147FF337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hi4 = 60</w:t>
      </w:r>
    </w:p>
    <w:p w14:paraId="0BA2487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BC3D67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lambda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, omega, phi: 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lambda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x: A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sin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x * omega + phi))</w:t>
      </w:r>
    </w:p>
    <w:p w14:paraId="5308C657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ADC95B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1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A1, omega1, phi1)</w:t>
      </w:r>
    </w:p>
    <w:p w14:paraId="3012620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2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A2, omega2, phi2)</w:t>
      </w:r>
    </w:p>
    <w:p w14:paraId="4C487D3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3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A3, omega3, phi3)</w:t>
      </w:r>
    </w:p>
    <w:p w14:paraId="13F78CE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4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A4, omega4, phi4)</w:t>
      </w:r>
    </w:p>
    <w:p w14:paraId="1AE64EEB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6E59A7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6000</w:t>
      </w:r>
    </w:p>
    <w:p w14:paraId="74720BB2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t = 1.0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s</w:t>
      </w:r>
      <w:proofErr w:type="spellEnd"/>
    </w:p>
    <w:p w14:paraId="56379610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D84BAF5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 = 0.1</w:t>
      </w:r>
    </w:p>
    <w:p w14:paraId="580505FF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N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* T)</w:t>
      </w:r>
    </w:p>
    <w:p w14:paraId="53C3DBEE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BD9209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linspac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0, T, N)</w:t>
      </w:r>
    </w:p>
    <w:p w14:paraId="73C30BC0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A6C3FB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1 = s1(x)</w:t>
      </w:r>
    </w:p>
    <w:p w14:paraId="44B9382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2 = s2(x)</w:t>
      </w:r>
    </w:p>
    <w:p w14:paraId="10ABB39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3 = s3(x)</w:t>
      </w:r>
    </w:p>
    <w:p w14:paraId="2616758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4 = s4(x)</w:t>
      </w:r>
    </w:p>
    <w:p w14:paraId="46A6F68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4BC3D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 = (y1 + y2 + y3) * y4</w:t>
      </w:r>
    </w:p>
    <w:p w14:paraId="0BA547E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C359B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.ff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)</w:t>
      </w:r>
    </w:p>
    <w:p w14:paraId="0756305B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rray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089C93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.fftfreq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, t)</w:t>
      </w:r>
    </w:p>
    <w:p w14:paraId="10F9C2C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B2778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2.0 / N)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:N//2])</w:t>
      </w:r>
    </w:p>
    <w:p w14:paraId="519F6B9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:N//2]</w:t>
      </w:r>
    </w:p>
    <w:p w14:paraId="6BEECCD4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34C67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idx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gl.argrelextrema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greater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[0]</w:t>
      </w:r>
    </w:p>
    <w:p w14:paraId="5AAEC15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idx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D3BCE9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A725D1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_delta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3.0</w:t>
      </w:r>
    </w:p>
    <w:p w14:paraId="1069FF2B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Rp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0.1</w:t>
      </w:r>
    </w:p>
    <w:p w14:paraId="4D6ED6E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R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40</w:t>
      </w:r>
    </w:p>
    <w:p w14:paraId="30385F2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n = 5</w:t>
      </w:r>
    </w:p>
    <w:p w14:paraId="7DA703D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4BB43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clamp = lambda x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mn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, mx: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mn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) if x &lt;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mn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else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(mx) if x &gt; mx else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x)</w:t>
      </w:r>
    </w:p>
    <w:p w14:paraId="724E4D5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lamp_yf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lambda x: clamp(x, 0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yf_full.size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14:paraId="40F90F5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DCF5534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epsilon = 3</w:t>
      </w:r>
    </w:p>
    <w:p w14:paraId="06046D6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2E4F2A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tract_harmoni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bandwidth=3.0):</w:t>
      </w:r>
    </w:p>
    <w:p w14:paraId="543D2D3B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po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bandwidth) &amp; 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bandwidth))</w:t>
      </w:r>
    </w:p>
    <w:p w14:paraId="49FD1E5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neg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-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bandwidth) &amp; 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= -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bandwidth))</w:t>
      </w:r>
    </w:p>
    <w:p w14:paraId="0E824E7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38082689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iltere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zeros_lik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BBB154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iltere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po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po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32D52B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iltere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neg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ul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sk_neg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CCBEAB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75F91279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_filtered</w:t>
      </w:r>
      <w:proofErr w:type="spellEnd"/>
    </w:p>
    <w:p w14:paraId="6F46A68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ilter_func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lambda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: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sgl.filtfilt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*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sgl.ellip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(n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Rp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R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, [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_delta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_delta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], '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bandpas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', fs=fs), y)</w:t>
      </w:r>
    </w:p>
    <w:p w14:paraId="046FDC4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ilter_func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lambda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_idx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: np.pad(yf_cplx[clamp_yf(freq_idx-epsilon):clamp_yf(freq_idx+epsilon)], 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lamp_yf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_idx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-epsilon)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yf_cplx.size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lamp_yf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_idx+epsilon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)), 'constant'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constant_value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=0)</w:t>
      </w:r>
    </w:p>
    <w:p w14:paraId="5261F857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381011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1f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tract_harmoni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])</w:t>
      </w:r>
    </w:p>
    <w:p w14:paraId="5712AC6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2f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tract_harmoni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1])</w:t>
      </w:r>
    </w:p>
    <w:p w14:paraId="026C292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3f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tract_harmoni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2])</w:t>
      </w:r>
    </w:p>
    <w:p w14:paraId="0A74B40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4f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tract_harmonic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3])</w:t>
      </w:r>
    </w:p>
    <w:p w14:paraId="3A2B8D7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DE268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1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.iff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1f_filtered)</w:t>
      </w:r>
    </w:p>
    <w:p w14:paraId="6C789E3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2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.iff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2f_filtered)</w:t>
      </w:r>
    </w:p>
    <w:p w14:paraId="6A5BC03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3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.iff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3f_filtered)</w:t>
      </w:r>
    </w:p>
    <w:p w14:paraId="5CEAA69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y4_filtered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ft.iff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4f_filtered)</w:t>
      </w:r>
    </w:p>
    <w:p w14:paraId="3107000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498ACF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сходный</w:t>
      </w: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игнал</w:t>
      </w:r>
    </w:p>
    <w:p w14:paraId="20313257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1A64F19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x, y, label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сходный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D94503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2DD5660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ремя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EB90365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ylab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Значение функции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4AC43180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График исходного сигнала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63ABE66C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leg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54B39ECA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09DF9842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1E0CC87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>mx_display_fre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400</w:t>
      </w:r>
    </w:p>
    <w:p w14:paraId="08134BDC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751F137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# Спектр основного сигнала</w:t>
      </w:r>
    </w:p>
    <w:p w14:paraId="4D9FB0F5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2548904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717">
        <w:rPr>
          <w:rFonts w:ascii="Cascadia Mono" w:eastAsiaTheme="minorHAnsi" w:hAnsi="Cascadia Mono" w:cs="Cascadia Mono"/>
          <w:color w:val="FFFFFF"/>
          <w:sz w:val="19"/>
          <w:szCs w:val="19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x_display_freq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019020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: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.siz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A70448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02BCE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24165B44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сходного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B7F5A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457D91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астота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931186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едач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B81423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rmonic 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14:paraId="68D51C6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rmonic, alpha=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harmonic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2B07E8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57F1ECD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tit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сходного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7179CA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5FE123A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B22BDD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пектры</w:t>
      </w:r>
    </w:p>
    <w:p w14:paraId="5ED92BE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763E7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6F475D9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2, 1)</w:t>
      </w:r>
    </w:p>
    <w:p w14:paraId="1FDEDF3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.0 / N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1f_filtered[: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.siz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)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]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42748E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], alpha=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225B28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B3E6CE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4E50341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едач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0BAC1E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47AEC830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42B5A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2, 2)</w:t>
      </w:r>
    </w:p>
    <w:p w14:paraId="7540785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.0 / N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2f_filtered[: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.siz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)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1]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554F71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1], alpha=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7993A8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7C68085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E14D8A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едач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0C78F6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42D5200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39D268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bpl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2, 2, 3)</w:t>
      </w:r>
    </w:p>
    <w:p w14:paraId="1649A5EB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pl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2.0 / N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p.ab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y3f_filtered[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f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]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lab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armonics_freq_v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[2]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26EDC7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2], alpha=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20BE479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D48AE60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8569077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едач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BF0D4C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7120F02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A9D1A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2, 4)</w:t>
      </w:r>
    </w:p>
    <w:p w14:paraId="68DD94A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.0 / N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ab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y4f_filtered[: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.siz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)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3]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79D2E27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3], alpha=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400535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B898A1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68386A0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эффициент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едач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ED05BA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1A59D47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3994C2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p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Графики спектров отфильтрованных сигналов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530C85AE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22714EB0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FE484AF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# Графики отфильтрованных сигналов</w:t>
      </w:r>
    </w:p>
    <w:p w14:paraId="2CC32A1B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6332373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#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get_signal_pha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y_filtere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freq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f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:</w:t>
      </w:r>
    </w:p>
    <w:p w14:paraId="02E3E439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   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ft.fft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y_filtered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</w:t>
      </w:r>
    </w:p>
    <w:p w14:paraId="7BB71254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lastRenderedPageBreak/>
        <w:t xml:space="preserve">#    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ft.fftfreq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len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y_filtered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, 1/fs)</w:t>
      </w:r>
    </w:p>
    <w:p w14:paraId="3947267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799C71A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   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idx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np.argmin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np.ab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freq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)</w:t>
      </w:r>
    </w:p>
    <w:p w14:paraId="01C0471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4874254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    phase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np.angle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yf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[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idx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])</w:t>
      </w:r>
    </w:p>
    <w:p w14:paraId="2AC71287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     return phase</w:t>
      </w:r>
    </w:p>
    <w:p w14:paraId="321E879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441DFE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phase1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get_signal_phase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(y1_filtered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[0], fs)</w:t>
      </w:r>
    </w:p>
    <w:p w14:paraId="483F825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phase2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get_signal_phase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(y2_filtered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[1], fs)</w:t>
      </w:r>
    </w:p>
    <w:p w14:paraId="477776F4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phase3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get_signal_phase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(y3_filtered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[2], fs)</w:t>
      </w:r>
    </w:p>
    <w:p w14:paraId="4D1B4F7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# phase4 =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get_signal_phase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(y4_filtered, </w:t>
      </w:r>
      <w:proofErr w:type="spellStart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[3], fs)</w:t>
      </w:r>
    </w:p>
    <w:p w14:paraId="2BC3BC54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F1CBC4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6FE0D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4B12356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2, 1)</w:t>
      </w:r>
    </w:p>
    <w:p w14:paraId="1498B12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x[:y1_filtered.size], y1_filtered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]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0D1DA9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x[:y1_filtered.size]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sin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] * x[:y1_filtered.size]), alpha = 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жидаемый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BCE65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2DD9CF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ремя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ADC08F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начение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ункци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6501BD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1A4988C9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1153E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2, 2)</w:t>
      </w:r>
    </w:p>
    <w:p w14:paraId="3DCC5FF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x[:y2_filtered.size], y2_filtered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1]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48A768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x[:y2_filtered.size]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sin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1] * x[:y1_filtered.size]), alpha = 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жидаемый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EF1CCD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D4B5B79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ремя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F00F9DD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начение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ункци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37E630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22A927C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6703C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2, 3)</w:t>
      </w:r>
    </w:p>
    <w:p w14:paraId="610811DA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x[:y3_filtered.size], y3_filtered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2]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DA1B30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x[:y3_filtered.size]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sin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2] * x[:y1_filtered.size]), alpha = 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жидаемый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F5D3343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5845B8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ремя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1B7D069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начение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ункци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3C336D8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331BC91F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FF7D22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2, 2, 4)</w:t>
      </w:r>
    </w:p>
    <w:p w14:paraId="2370572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x[:y4_filtered.size], y4_filtered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3]}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proofErr w:type="spellEnd"/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7CBFF75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x[:y4_filtered.size]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sin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p.pi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rmonics_freq_vals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3] * x[:y1_filtered.size]), alpha = 0.5, color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r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nestyle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=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abel=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жидаемый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813FD40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1E7609C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ремя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4720AC6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ylabel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начение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ункции</w:t>
      </w:r>
      <w:r w:rsidRPr="00EE571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614406B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</w:t>
      </w:r>
      <w:proofErr w:type="spellEnd"/>
      <w:r w:rsidRPr="00EE571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61F837B0" w14:textId="77777777" w:rsidR="00EE5717" w:rsidRP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7D4D95" w14:textId="77777777" w:rsidR="00EE5717" w:rsidRDefault="00EE5717" w:rsidP="00EE57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p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Графики отфильтрованных сигналов (без коррекции амплитуд и фаз)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696C416A" w14:textId="0415FD29" w:rsidR="00EE5717" w:rsidRPr="00EE5717" w:rsidRDefault="00EE5717" w:rsidP="00EE5717">
      <w:pPr>
        <w:spacing w:line="360" w:lineRule="auto"/>
        <w:rPr>
          <w:b/>
          <w:sz w:val="28"/>
          <w:szCs w:val="28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)</w:t>
      </w:r>
    </w:p>
    <w:p w14:paraId="4B574BCF" w14:textId="145FBC5B" w:rsidR="00F740C1" w:rsidRPr="00E87E7A" w:rsidRDefault="00DF2477" w:rsidP="00514B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A655B">
        <w:rPr>
          <w:b/>
          <w:sz w:val="28"/>
          <w:szCs w:val="28"/>
        </w:rPr>
        <w:t>:</w:t>
      </w:r>
      <w:r w:rsidR="007A655B" w:rsidRPr="007A655B">
        <w:rPr>
          <w:b/>
          <w:sz w:val="28"/>
          <w:szCs w:val="28"/>
        </w:rPr>
        <w:t xml:space="preserve"> </w:t>
      </w:r>
      <w:r w:rsidR="007A655B">
        <w:rPr>
          <w:sz w:val="28"/>
          <w:szCs w:val="28"/>
        </w:rPr>
        <w:t xml:space="preserve">в ходе </w:t>
      </w:r>
      <w:r w:rsidR="007A655B" w:rsidRPr="00AC75E3">
        <w:rPr>
          <w:sz w:val="28"/>
          <w:szCs w:val="28"/>
        </w:rPr>
        <w:t xml:space="preserve">выполнения </w:t>
      </w:r>
      <w:r w:rsidR="000938E9">
        <w:rPr>
          <w:sz w:val="28"/>
          <w:szCs w:val="28"/>
        </w:rPr>
        <w:t>домашней</w:t>
      </w:r>
      <w:bookmarkStart w:id="1" w:name="_GoBack"/>
      <w:bookmarkEnd w:id="1"/>
      <w:r w:rsidR="007A655B" w:rsidRPr="00AC75E3">
        <w:rPr>
          <w:sz w:val="28"/>
          <w:szCs w:val="28"/>
        </w:rPr>
        <w:t xml:space="preserve"> работы </w:t>
      </w:r>
      <w:r w:rsidR="007A655B">
        <w:rPr>
          <w:sz w:val="28"/>
          <w:szCs w:val="28"/>
        </w:rPr>
        <w:t>были сформированы</w:t>
      </w:r>
      <w:r w:rsidR="007A655B" w:rsidRPr="00AC75E3">
        <w:rPr>
          <w:sz w:val="28"/>
          <w:szCs w:val="28"/>
        </w:rPr>
        <w:t xml:space="preserve"> </w:t>
      </w:r>
      <w:r w:rsidR="00520C5E">
        <w:rPr>
          <w:sz w:val="28"/>
          <w:szCs w:val="28"/>
        </w:rPr>
        <w:t xml:space="preserve">практические </w:t>
      </w:r>
      <w:r w:rsidR="00C2449F">
        <w:rPr>
          <w:sz w:val="28"/>
          <w:szCs w:val="28"/>
        </w:rPr>
        <w:t xml:space="preserve">навыки </w:t>
      </w:r>
      <w:r w:rsidR="00C2449F" w:rsidRPr="00C2449F">
        <w:rPr>
          <w:sz w:val="28"/>
          <w:szCs w:val="28"/>
        </w:rPr>
        <w:t>разложения сигналов с использованием дискретного преобразования Фурье (ДПФ).</w:t>
      </w:r>
    </w:p>
    <w:sectPr w:rsidR="00F740C1" w:rsidRPr="00E8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498"/>
    <w:multiLevelType w:val="hybridMultilevel"/>
    <w:tmpl w:val="315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41872"/>
    <w:multiLevelType w:val="hybridMultilevel"/>
    <w:tmpl w:val="2066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267"/>
    <w:multiLevelType w:val="hybridMultilevel"/>
    <w:tmpl w:val="48822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1D5B9F"/>
    <w:multiLevelType w:val="hybridMultilevel"/>
    <w:tmpl w:val="5A644402"/>
    <w:lvl w:ilvl="0" w:tplc="D03C48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D7077"/>
    <w:multiLevelType w:val="hybridMultilevel"/>
    <w:tmpl w:val="ABA2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757D"/>
    <w:multiLevelType w:val="hybridMultilevel"/>
    <w:tmpl w:val="1C4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9B8"/>
    <w:multiLevelType w:val="hybridMultilevel"/>
    <w:tmpl w:val="BA7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50F55"/>
    <w:multiLevelType w:val="hybridMultilevel"/>
    <w:tmpl w:val="B17A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1224A"/>
    <w:multiLevelType w:val="hybridMultilevel"/>
    <w:tmpl w:val="6874B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E3288F"/>
    <w:multiLevelType w:val="hybridMultilevel"/>
    <w:tmpl w:val="477E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331"/>
    <w:rsid w:val="000068A7"/>
    <w:rsid w:val="00007620"/>
    <w:rsid w:val="00015CFA"/>
    <w:rsid w:val="00026A37"/>
    <w:rsid w:val="00067A2D"/>
    <w:rsid w:val="00067AC9"/>
    <w:rsid w:val="00071684"/>
    <w:rsid w:val="000938E9"/>
    <w:rsid w:val="000972C1"/>
    <w:rsid w:val="00097C0F"/>
    <w:rsid w:val="00097D98"/>
    <w:rsid w:val="000A3BFF"/>
    <w:rsid w:val="000B095D"/>
    <w:rsid w:val="000B7EFB"/>
    <w:rsid w:val="000C0746"/>
    <w:rsid w:val="000D0BC4"/>
    <w:rsid w:val="000D22B6"/>
    <w:rsid w:val="000E379E"/>
    <w:rsid w:val="000E5468"/>
    <w:rsid w:val="000E5B9C"/>
    <w:rsid w:val="0011571C"/>
    <w:rsid w:val="00131246"/>
    <w:rsid w:val="001449D8"/>
    <w:rsid w:val="00147E95"/>
    <w:rsid w:val="00152622"/>
    <w:rsid w:val="001629D5"/>
    <w:rsid w:val="00167080"/>
    <w:rsid w:val="00172CE0"/>
    <w:rsid w:val="00186B1B"/>
    <w:rsid w:val="00192112"/>
    <w:rsid w:val="00195D55"/>
    <w:rsid w:val="00196A1D"/>
    <w:rsid w:val="001A1874"/>
    <w:rsid w:val="001A7F77"/>
    <w:rsid w:val="001B06EC"/>
    <w:rsid w:val="001B45CA"/>
    <w:rsid w:val="001B4B8A"/>
    <w:rsid w:val="001B5DAD"/>
    <w:rsid w:val="001C4F4B"/>
    <w:rsid w:val="001C68DE"/>
    <w:rsid w:val="001C6CDB"/>
    <w:rsid w:val="001D0F8C"/>
    <w:rsid w:val="001D4EA3"/>
    <w:rsid w:val="001D775A"/>
    <w:rsid w:val="001D7A9E"/>
    <w:rsid w:val="001E0964"/>
    <w:rsid w:val="001F6B5F"/>
    <w:rsid w:val="0022355C"/>
    <w:rsid w:val="0023177A"/>
    <w:rsid w:val="00234407"/>
    <w:rsid w:val="0025045F"/>
    <w:rsid w:val="00250EC5"/>
    <w:rsid w:val="00262693"/>
    <w:rsid w:val="00264AE3"/>
    <w:rsid w:val="00274836"/>
    <w:rsid w:val="002A3A62"/>
    <w:rsid w:val="002A4CAE"/>
    <w:rsid w:val="002B6299"/>
    <w:rsid w:val="002C208A"/>
    <w:rsid w:val="002C40F4"/>
    <w:rsid w:val="002C763E"/>
    <w:rsid w:val="002D457B"/>
    <w:rsid w:val="002D6736"/>
    <w:rsid w:val="002F2374"/>
    <w:rsid w:val="00301192"/>
    <w:rsid w:val="0030237D"/>
    <w:rsid w:val="00313DF2"/>
    <w:rsid w:val="00331AE8"/>
    <w:rsid w:val="00340E9B"/>
    <w:rsid w:val="00342B7F"/>
    <w:rsid w:val="00343C2F"/>
    <w:rsid w:val="0035525B"/>
    <w:rsid w:val="0035731D"/>
    <w:rsid w:val="003647DA"/>
    <w:rsid w:val="0036561C"/>
    <w:rsid w:val="00371720"/>
    <w:rsid w:val="00371CBD"/>
    <w:rsid w:val="00384256"/>
    <w:rsid w:val="0039556F"/>
    <w:rsid w:val="003A0B0F"/>
    <w:rsid w:val="003B023A"/>
    <w:rsid w:val="003B3CDF"/>
    <w:rsid w:val="003B679A"/>
    <w:rsid w:val="003C0F0E"/>
    <w:rsid w:val="003C5408"/>
    <w:rsid w:val="003E03D2"/>
    <w:rsid w:val="003E2B31"/>
    <w:rsid w:val="003E2F84"/>
    <w:rsid w:val="003E38A9"/>
    <w:rsid w:val="003E5988"/>
    <w:rsid w:val="00400149"/>
    <w:rsid w:val="00413D74"/>
    <w:rsid w:val="004227B0"/>
    <w:rsid w:val="00425B3C"/>
    <w:rsid w:val="004420D9"/>
    <w:rsid w:val="00445518"/>
    <w:rsid w:val="0045262E"/>
    <w:rsid w:val="0045453E"/>
    <w:rsid w:val="004747A5"/>
    <w:rsid w:val="004766BF"/>
    <w:rsid w:val="0048189A"/>
    <w:rsid w:val="00486D60"/>
    <w:rsid w:val="00490729"/>
    <w:rsid w:val="004B5492"/>
    <w:rsid w:val="004B6EB5"/>
    <w:rsid w:val="004B73C0"/>
    <w:rsid w:val="004D38A3"/>
    <w:rsid w:val="004E3B52"/>
    <w:rsid w:val="004F1338"/>
    <w:rsid w:val="004F42BC"/>
    <w:rsid w:val="0050135C"/>
    <w:rsid w:val="00511034"/>
    <w:rsid w:val="0051349B"/>
    <w:rsid w:val="00514B2A"/>
    <w:rsid w:val="00520C5E"/>
    <w:rsid w:val="005243F1"/>
    <w:rsid w:val="00525090"/>
    <w:rsid w:val="0055200A"/>
    <w:rsid w:val="00553DD8"/>
    <w:rsid w:val="00555147"/>
    <w:rsid w:val="005625EF"/>
    <w:rsid w:val="005737AE"/>
    <w:rsid w:val="00580537"/>
    <w:rsid w:val="00581D2F"/>
    <w:rsid w:val="00585A28"/>
    <w:rsid w:val="0058721C"/>
    <w:rsid w:val="00587C7C"/>
    <w:rsid w:val="00593C99"/>
    <w:rsid w:val="005A4359"/>
    <w:rsid w:val="005B05ED"/>
    <w:rsid w:val="005B1FE6"/>
    <w:rsid w:val="005D2FB7"/>
    <w:rsid w:val="005D5308"/>
    <w:rsid w:val="005E3011"/>
    <w:rsid w:val="005E7854"/>
    <w:rsid w:val="005E7AF1"/>
    <w:rsid w:val="006033BA"/>
    <w:rsid w:val="00606831"/>
    <w:rsid w:val="006202E9"/>
    <w:rsid w:val="00620783"/>
    <w:rsid w:val="00622C57"/>
    <w:rsid w:val="00625DD4"/>
    <w:rsid w:val="00637CBB"/>
    <w:rsid w:val="00647F45"/>
    <w:rsid w:val="0065131F"/>
    <w:rsid w:val="006673F3"/>
    <w:rsid w:val="006719AE"/>
    <w:rsid w:val="00672F89"/>
    <w:rsid w:val="006779FF"/>
    <w:rsid w:val="0069122B"/>
    <w:rsid w:val="00692321"/>
    <w:rsid w:val="00694C12"/>
    <w:rsid w:val="006A274C"/>
    <w:rsid w:val="006A5C63"/>
    <w:rsid w:val="006A648C"/>
    <w:rsid w:val="006B6BB1"/>
    <w:rsid w:val="006B7FD0"/>
    <w:rsid w:val="006D0994"/>
    <w:rsid w:val="006D6812"/>
    <w:rsid w:val="006E3F23"/>
    <w:rsid w:val="006F29AB"/>
    <w:rsid w:val="0071480A"/>
    <w:rsid w:val="00717C2B"/>
    <w:rsid w:val="00724DD7"/>
    <w:rsid w:val="00725AB6"/>
    <w:rsid w:val="00730A94"/>
    <w:rsid w:val="00732045"/>
    <w:rsid w:val="007333B6"/>
    <w:rsid w:val="007365E8"/>
    <w:rsid w:val="00741363"/>
    <w:rsid w:val="0074565C"/>
    <w:rsid w:val="00745C19"/>
    <w:rsid w:val="007507AB"/>
    <w:rsid w:val="00753FDE"/>
    <w:rsid w:val="00754269"/>
    <w:rsid w:val="00792229"/>
    <w:rsid w:val="007A0191"/>
    <w:rsid w:val="007A051C"/>
    <w:rsid w:val="007A0C38"/>
    <w:rsid w:val="007A312C"/>
    <w:rsid w:val="007A655B"/>
    <w:rsid w:val="007A7D6B"/>
    <w:rsid w:val="007B0877"/>
    <w:rsid w:val="007B6543"/>
    <w:rsid w:val="007B78F5"/>
    <w:rsid w:val="007C50E9"/>
    <w:rsid w:val="007D2389"/>
    <w:rsid w:val="007D68D5"/>
    <w:rsid w:val="007E37EB"/>
    <w:rsid w:val="007E4CE2"/>
    <w:rsid w:val="007E773A"/>
    <w:rsid w:val="007F0378"/>
    <w:rsid w:val="007F3029"/>
    <w:rsid w:val="0080488A"/>
    <w:rsid w:val="0080541A"/>
    <w:rsid w:val="00813AE8"/>
    <w:rsid w:val="00815BBE"/>
    <w:rsid w:val="00816F57"/>
    <w:rsid w:val="00843354"/>
    <w:rsid w:val="008447B0"/>
    <w:rsid w:val="00845E56"/>
    <w:rsid w:val="0084613E"/>
    <w:rsid w:val="0085083C"/>
    <w:rsid w:val="00852762"/>
    <w:rsid w:val="00854F5C"/>
    <w:rsid w:val="008551D2"/>
    <w:rsid w:val="00860C87"/>
    <w:rsid w:val="00865F52"/>
    <w:rsid w:val="00867AEE"/>
    <w:rsid w:val="008740BE"/>
    <w:rsid w:val="00874804"/>
    <w:rsid w:val="00881C1A"/>
    <w:rsid w:val="00884399"/>
    <w:rsid w:val="00884C12"/>
    <w:rsid w:val="00892293"/>
    <w:rsid w:val="008922E5"/>
    <w:rsid w:val="008928BB"/>
    <w:rsid w:val="00894271"/>
    <w:rsid w:val="008B2F71"/>
    <w:rsid w:val="008C7891"/>
    <w:rsid w:val="008D2AF5"/>
    <w:rsid w:val="008D3B81"/>
    <w:rsid w:val="008D4A1A"/>
    <w:rsid w:val="008E005E"/>
    <w:rsid w:val="008E0D2A"/>
    <w:rsid w:val="008F1A5B"/>
    <w:rsid w:val="008F37DA"/>
    <w:rsid w:val="00901C0C"/>
    <w:rsid w:val="0090519E"/>
    <w:rsid w:val="00906B3A"/>
    <w:rsid w:val="0091081E"/>
    <w:rsid w:val="00917C68"/>
    <w:rsid w:val="00927449"/>
    <w:rsid w:val="00932C8B"/>
    <w:rsid w:val="009355D0"/>
    <w:rsid w:val="00943E41"/>
    <w:rsid w:val="00944142"/>
    <w:rsid w:val="00946FEA"/>
    <w:rsid w:val="0095089B"/>
    <w:rsid w:val="00953D97"/>
    <w:rsid w:val="00963A35"/>
    <w:rsid w:val="009647EF"/>
    <w:rsid w:val="009673B1"/>
    <w:rsid w:val="00981AF9"/>
    <w:rsid w:val="00990DC6"/>
    <w:rsid w:val="009918EE"/>
    <w:rsid w:val="009934D9"/>
    <w:rsid w:val="009A3C03"/>
    <w:rsid w:val="009A48C8"/>
    <w:rsid w:val="009A72D5"/>
    <w:rsid w:val="009B284E"/>
    <w:rsid w:val="009B4EA4"/>
    <w:rsid w:val="009B7FB8"/>
    <w:rsid w:val="009D3114"/>
    <w:rsid w:val="009D46F3"/>
    <w:rsid w:val="009F18DA"/>
    <w:rsid w:val="009F6CC6"/>
    <w:rsid w:val="00A05226"/>
    <w:rsid w:val="00A14562"/>
    <w:rsid w:val="00A2070D"/>
    <w:rsid w:val="00A21A6F"/>
    <w:rsid w:val="00A21E1D"/>
    <w:rsid w:val="00A374E6"/>
    <w:rsid w:val="00A41AD1"/>
    <w:rsid w:val="00A50D8E"/>
    <w:rsid w:val="00A52C11"/>
    <w:rsid w:val="00A7729A"/>
    <w:rsid w:val="00A87E4D"/>
    <w:rsid w:val="00A92B7C"/>
    <w:rsid w:val="00A9480B"/>
    <w:rsid w:val="00A95DD5"/>
    <w:rsid w:val="00AC75E3"/>
    <w:rsid w:val="00AD112F"/>
    <w:rsid w:val="00AE0CC4"/>
    <w:rsid w:val="00AE488A"/>
    <w:rsid w:val="00AE7470"/>
    <w:rsid w:val="00B005C5"/>
    <w:rsid w:val="00B03FD2"/>
    <w:rsid w:val="00B304FC"/>
    <w:rsid w:val="00B52FD7"/>
    <w:rsid w:val="00B5427A"/>
    <w:rsid w:val="00B846BB"/>
    <w:rsid w:val="00B961C0"/>
    <w:rsid w:val="00BA163B"/>
    <w:rsid w:val="00BA43DD"/>
    <w:rsid w:val="00BB59E4"/>
    <w:rsid w:val="00BB71AF"/>
    <w:rsid w:val="00BC0024"/>
    <w:rsid w:val="00BC363A"/>
    <w:rsid w:val="00BD3CB7"/>
    <w:rsid w:val="00BE387A"/>
    <w:rsid w:val="00BE4817"/>
    <w:rsid w:val="00BE5AFA"/>
    <w:rsid w:val="00BF4386"/>
    <w:rsid w:val="00BF526B"/>
    <w:rsid w:val="00C01923"/>
    <w:rsid w:val="00C0632F"/>
    <w:rsid w:val="00C10620"/>
    <w:rsid w:val="00C11CE9"/>
    <w:rsid w:val="00C15FE3"/>
    <w:rsid w:val="00C16288"/>
    <w:rsid w:val="00C17927"/>
    <w:rsid w:val="00C2449F"/>
    <w:rsid w:val="00C24507"/>
    <w:rsid w:val="00C2733E"/>
    <w:rsid w:val="00C32A13"/>
    <w:rsid w:val="00C33BCA"/>
    <w:rsid w:val="00C43DC7"/>
    <w:rsid w:val="00C63AA8"/>
    <w:rsid w:val="00C72C1D"/>
    <w:rsid w:val="00C82A0F"/>
    <w:rsid w:val="00C84CFC"/>
    <w:rsid w:val="00C93B8C"/>
    <w:rsid w:val="00CA7666"/>
    <w:rsid w:val="00CB15ED"/>
    <w:rsid w:val="00CC0F0C"/>
    <w:rsid w:val="00CC13AF"/>
    <w:rsid w:val="00CC5318"/>
    <w:rsid w:val="00CD21F5"/>
    <w:rsid w:val="00CD23E9"/>
    <w:rsid w:val="00CD3674"/>
    <w:rsid w:val="00CE44F0"/>
    <w:rsid w:val="00CE5AC7"/>
    <w:rsid w:val="00CF080C"/>
    <w:rsid w:val="00CF123B"/>
    <w:rsid w:val="00D00B33"/>
    <w:rsid w:val="00D11A6E"/>
    <w:rsid w:val="00D25FDD"/>
    <w:rsid w:val="00D268F1"/>
    <w:rsid w:val="00D27DB7"/>
    <w:rsid w:val="00D3429B"/>
    <w:rsid w:val="00D37899"/>
    <w:rsid w:val="00D42C0E"/>
    <w:rsid w:val="00D47150"/>
    <w:rsid w:val="00D5164C"/>
    <w:rsid w:val="00D65A6E"/>
    <w:rsid w:val="00D71BA4"/>
    <w:rsid w:val="00D76D29"/>
    <w:rsid w:val="00D924D2"/>
    <w:rsid w:val="00DB18C9"/>
    <w:rsid w:val="00DB3C3A"/>
    <w:rsid w:val="00DB460D"/>
    <w:rsid w:val="00DC0965"/>
    <w:rsid w:val="00DD3827"/>
    <w:rsid w:val="00DF2477"/>
    <w:rsid w:val="00E02ADF"/>
    <w:rsid w:val="00E04391"/>
    <w:rsid w:val="00E07BFA"/>
    <w:rsid w:val="00E321F2"/>
    <w:rsid w:val="00E551DE"/>
    <w:rsid w:val="00E57A0E"/>
    <w:rsid w:val="00E67480"/>
    <w:rsid w:val="00E70C20"/>
    <w:rsid w:val="00E74F16"/>
    <w:rsid w:val="00E802B8"/>
    <w:rsid w:val="00E82583"/>
    <w:rsid w:val="00E85056"/>
    <w:rsid w:val="00E87E7A"/>
    <w:rsid w:val="00E911D1"/>
    <w:rsid w:val="00E912B3"/>
    <w:rsid w:val="00E96594"/>
    <w:rsid w:val="00E969A8"/>
    <w:rsid w:val="00EA19F9"/>
    <w:rsid w:val="00EA2588"/>
    <w:rsid w:val="00EA543C"/>
    <w:rsid w:val="00EB1330"/>
    <w:rsid w:val="00EB3743"/>
    <w:rsid w:val="00EB7953"/>
    <w:rsid w:val="00EC4850"/>
    <w:rsid w:val="00EC71BF"/>
    <w:rsid w:val="00ED1ADC"/>
    <w:rsid w:val="00ED2F5B"/>
    <w:rsid w:val="00EE5717"/>
    <w:rsid w:val="00F14699"/>
    <w:rsid w:val="00F14EB0"/>
    <w:rsid w:val="00F15808"/>
    <w:rsid w:val="00F20717"/>
    <w:rsid w:val="00F305E5"/>
    <w:rsid w:val="00F506AD"/>
    <w:rsid w:val="00F5243C"/>
    <w:rsid w:val="00F530DB"/>
    <w:rsid w:val="00F54A95"/>
    <w:rsid w:val="00F56320"/>
    <w:rsid w:val="00F5796E"/>
    <w:rsid w:val="00F60FE3"/>
    <w:rsid w:val="00F64851"/>
    <w:rsid w:val="00F72838"/>
    <w:rsid w:val="00F740C1"/>
    <w:rsid w:val="00F831FF"/>
    <w:rsid w:val="00F838F9"/>
    <w:rsid w:val="00F90EB7"/>
    <w:rsid w:val="00F978FA"/>
    <w:rsid w:val="00FA136C"/>
    <w:rsid w:val="00FA6F91"/>
    <w:rsid w:val="00FB3396"/>
    <w:rsid w:val="00FC0F53"/>
    <w:rsid w:val="00FC17D2"/>
    <w:rsid w:val="00FD296A"/>
    <w:rsid w:val="00FD349B"/>
    <w:rsid w:val="00FE4FEE"/>
    <w:rsid w:val="00FE54D8"/>
    <w:rsid w:val="00FF144E"/>
    <w:rsid w:val="00FF3D0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C75E3"/>
    <w:pPr>
      <w:ind w:left="720"/>
      <w:contextualSpacing/>
    </w:pPr>
  </w:style>
  <w:style w:type="table" w:styleId="aa">
    <w:name w:val="Table Grid"/>
    <w:basedOn w:val="a1"/>
    <w:uiPriority w:val="39"/>
    <w:rsid w:val="00F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D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F655-C462-4C52-9611-96C5BC5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Игорь</cp:lastModifiedBy>
  <cp:revision>541</cp:revision>
  <cp:lastPrinted>2025-04-18T06:08:00Z</cp:lastPrinted>
  <dcterms:created xsi:type="dcterms:W3CDTF">2025-03-21T07:00:00Z</dcterms:created>
  <dcterms:modified xsi:type="dcterms:W3CDTF">2025-10-10T16:25:00Z</dcterms:modified>
</cp:coreProperties>
</file>